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497E11E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0F2F0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1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21EAE753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7B0F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0F2F0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</w:t>
      </w:r>
      <w:r w:rsidR="00B0585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9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47780BA0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D95703" w:rsidRPr="00D95703">
        <w:rPr>
          <w:rFonts w:ascii="Arial Narrow" w:eastAsia="Times New Roman" w:hAnsi="Arial Narrow" w:cs="Segoe UI"/>
          <w:b/>
          <w:bCs/>
          <w:color w:val="000000"/>
          <w:lang w:eastAsia="pl-PL"/>
        </w:rPr>
        <w:t>„</w:t>
      </w:r>
      <w:r w:rsidR="00850403" w:rsidRPr="00F43E26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ykonanie prac remontowych komina w</w:t>
      </w:r>
      <w:r w:rsidR="0085040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lokalu</w:t>
      </w:r>
      <w:r w:rsidR="00850403" w:rsidRPr="00F43E26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przy ul. </w:t>
      </w:r>
      <w:r w:rsidR="0085040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Robotniczej 16/15 </w:t>
      </w:r>
      <w:r w:rsidR="00850403" w:rsidRPr="00F43E26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 Mysłowicach</w:t>
      </w:r>
      <w:r w:rsidR="00D9570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3" w:type="dxa"/>
        <w:jc w:val="center"/>
        <w:tblLook w:val="04A0" w:firstRow="1" w:lastRow="0" w:firstColumn="1" w:lastColumn="0" w:noHBand="0" w:noVBand="1"/>
      </w:tblPr>
      <w:tblGrid>
        <w:gridCol w:w="1705"/>
        <w:gridCol w:w="1781"/>
        <w:gridCol w:w="1524"/>
        <w:gridCol w:w="1793"/>
      </w:tblGrid>
      <w:tr w:rsidR="009D1DCE" w:rsidRPr="00B154A4" w14:paraId="7E5CBD83" w14:textId="16D0A5C6" w:rsidTr="00BD7C22">
        <w:trPr>
          <w:jc w:val="center"/>
        </w:trPr>
        <w:tc>
          <w:tcPr>
            <w:tcW w:w="1705" w:type="dxa"/>
            <w:shd w:val="clear" w:color="auto" w:fill="F2F2F2" w:themeFill="background1" w:themeFillShade="F2"/>
          </w:tcPr>
          <w:p w14:paraId="5C198AA9" w14:textId="60899D0C" w:rsidR="009D1DCE" w:rsidRPr="00B154A4" w:rsidRDefault="009D1DCE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F139A65" w14:textId="058861B8" w:rsidR="009D1DCE" w:rsidRPr="00B154A4" w:rsidRDefault="009D1DCE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04419B95" w14:textId="4D296867" w:rsidR="009D1DCE" w:rsidRPr="00B154A4" w:rsidRDefault="009D1DCE" w:rsidP="00A36AF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0F16F25E" w14:textId="343597F7" w:rsidR="009D1DCE" w:rsidRPr="00B154A4" w:rsidRDefault="009D1DCE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D1DCE" w:rsidRPr="00B154A4" w14:paraId="21C434F7" w14:textId="0A54D350" w:rsidTr="00D438BA">
        <w:trPr>
          <w:trHeight w:val="537"/>
          <w:jc w:val="center"/>
        </w:trPr>
        <w:tc>
          <w:tcPr>
            <w:tcW w:w="1705" w:type="dxa"/>
            <w:vAlign w:val="center"/>
          </w:tcPr>
          <w:p w14:paraId="49F5832E" w14:textId="77777777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1" w:type="dxa"/>
            <w:vAlign w:val="center"/>
          </w:tcPr>
          <w:p w14:paraId="41689595" w14:textId="4E8E7399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14:paraId="415987E9" w14:textId="77777777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vAlign w:val="center"/>
          </w:tcPr>
          <w:p w14:paraId="7A90D83A" w14:textId="73AFAB47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25F48C99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694D7F93" w:rsidR="00D3620A" w:rsidRPr="003F476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31C29D5A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B0304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20A92"/>
    <w:rsid w:val="000252FB"/>
    <w:rsid w:val="00035E94"/>
    <w:rsid w:val="0004602C"/>
    <w:rsid w:val="000C3402"/>
    <w:rsid w:val="000F2F00"/>
    <w:rsid w:val="00157266"/>
    <w:rsid w:val="00276609"/>
    <w:rsid w:val="002B6ED9"/>
    <w:rsid w:val="002D617E"/>
    <w:rsid w:val="0035198C"/>
    <w:rsid w:val="00353A82"/>
    <w:rsid w:val="00371449"/>
    <w:rsid w:val="003A3907"/>
    <w:rsid w:val="003A4557"/>
    <w:rsid w:val="003E0565"/>
    <w:rsid w:val="003F476D"/>
    <w:rsid w:val="004618E0"/>
    <w:rsid w:val="004A5839"/>
    <w:rsid w:val="004F7A84"/>
    <w:rsid w:val="0050336E"/>
    <w:rsid w:val="005064DD"/>
    <w:rsid w:val="005202C8"/>
    <w:rsid w:val="00566344"/>
    <w:rsid w:val="00603397"/>
    <w:rsid w:val="00603CB1"/>
    <w:rsid w:val="006269C8"/>
    <w:rsid w:val="006A3660"/>
    <w:rsid w:val="006A5A9A"/>
    <w:rsid w:val="006D4721"/>
    <w:rsid w:val="00767505"/>
    <w:rsid w:val="007B0F0A"/>
    <w:rsid w:val="007B6DCC"/>
    <w:rsid w:val="00850403"/>
    <w:rsid w:val="00850B2E"/>
    <w:rsid w:val="008A59A1"/>
    <w:rsid w:val="008B0304"/>
    <w:rsid w:val="008E5D87"/>
    <w:rsid w:val="009675F3"/>
    <w:rsid w:val="009B2792"/>
    <w:rsid w:val="009D1DCE"/>
    <w:rsid w:val="009D2825"/>
    <w:rsid w:val="009D5326"/>
    <w:rsid w:val="009E3FD8"/>
    <w:rsid w:val="00A36AFF"/>
    <w:rsid w:val="00A61E46"/>
    <w:rsid w:val="00A9226C"/>
    <w:rsid w:val="00AE01CF"/>
    <w:rsid w:val="00B0585A"/>
    <w:rsid w:val="00B154A4"/>
    <w:rsid w:val="00B27314"/>
    <w:rsid w:val="00B618DD"/>
    <w:rsid w:val="00B664BA"/>
    <w:rsid w:val="00B92C52"/>
    <w:rsid w:val="00B931B0"/>
    <w:rsid w:val="00B93E2B"/>
    <w:rsid w:val="00BD7C22"/>
    <w:rsid w:val="00C162F4"/>
    <w:rsid w:val="00C649F3"/>
    <w:rsid w:val="00CB0029"/>
    <w:rsid w:val="00CC0FB6"/>
    <w:rsid w:val="00D3620A"/>
    <w:rsid w:val="00D438BA"/>
    <w:rsid w:val="00D67C41"/>
    <w:rsid w:val="00D95703"/>
    <w:rsid w:val="00DC4E6B"/>
    <w:rsid w:val="00EA0CB7"/>
    <w:rsid w:val="00F36EFD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15</cp:revision>
  <cp:lastPrinted>2023-02-21T12:07:00Z</cp:lastPrinted>
  <dcterms:created xsi:type="dcterms:W3CDTF">2023-08-07T07:29:00Z</dcterms:created>
  <dcterms:modified xsi:type="dcterms:W3CDTF">2023-08-07T08:46:00Z</dcterms:modified>
</cp:coreProperties>
</file>